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79" w:rsidRPr="000A7987" w:rsidRDefault="000A7987" w:rsidP="000A7987">
      <w:pPr>
        <w:spacing w:after="0"/>
        <w:jc w:val="center"/>
        <w:rPr>
          <w:rFonts w:ascii="Times New Roman" w:hAnsi="Times New Roman" w:cs="Times New Roman"/>
          <w:color w:val="302C26"/>
          <w:sz w:val="14"/>
          <w:szCs w:val="14"/>
        </w:rPr>
      </w:pPr>
      <w:r w:rsidRPr="000A798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695</wp:posOffset>
            </wp:positionH>
            <wp:positionV relativeFrom="paragraph">
              <wp:posOffset>-812331</wp:posOffset>
            </wp:positionV>
            <wp:extent cx="6339454" cy="874644"/>
            <wp:effectExtent l="19050" t="0" r="4196" b="0"/>
            <wp:wrapNone/>
            <wp:docPr id="1" name="Obraz 1" descr="C:\Users\Agata\Desktop\PROJEKT WSPOŁPRACY 2023_2024\logotypy + północ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\Desktop\PROJEKT WSPOŁPRACY 2023_2024\logotypy + północ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54" cy="87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D79" w:rsidRPr="000A7987">
        <w:rPr>
          <w:rStyle w:val="wdyuqq"/>
          <w:rFonts w:ascii="Times New Roman" w:hAnsi="Times New Roman" w:cs="Times New Roman"/>
          <w:color w:val="302C26"/>
          <w:sz w:val="14"/>
          <w:szCs w:val="14"/>
        </w:rPr>
        <w:t>PROJEKT ,,KREATYWNI LIDERZY W DZIAŁANIU”</w:t>
      </w:r>
    </w:p>
    <w:p w:rsidR="00F97D79" w:rsidRPr="000A7987" w:rsidRDefault="00F97D79" w:rsidP="00F97D79">
      <w:pPr>
        <w:pStyle w:val="04xlpa"/>
        <w:spacing w:before="0" w:beforeAutospacing="0" w:after="0" w:afterAutospacing="0"/>
        <w:jc w:val="center"/>
        <w:rPr>
          <w:rStyle w:val="wdyuqq"/>
          <w:color w:val="302C26"/>
          <w:sz w:val="14"/>
          <w:szCs w:val="14"/>
        </w:rPr>
      </w:pPr>
      <w:r w:rsidRPr="000A7987">
        <w:rPr>
          <w:rStyle w:val="wdyuqq"/>
          <w:color w:val="302C26"/>
          <w:sz w:val="14"/>
          <w:szCs w:val="14"/>
        </w:rPr>
        <w:t xml:space="preserve">realizowany w ramach poddziałania 19.3 ,,Przygotowanie i realizacja działań w zakresie współpracy z lokalną grupą działania‘’ </w:t>
      </w:r>
    </w:p>
    <w:p w:rsidR="00F97D79" w:rsidRPr="000A7987" w:rsidRDefault="00F97D79" w:rsidP="00F97D79">
      <w:pPr>
        <w:pStyle w:val="04xlpa"/>
        <w:spacing w:before="0" w:beforeAutospacing="0" w:after="0" w:afterAutospacing="0"/>
        <w:jc w:val="center"/>
        <w:rPr>
          <w:color w:val="302C26"/>
          <w:sz w:val="14"/>
          <w:szCs w:val="14"/>
        </w:rPr>
      </w:pPr>
      <w:r w:rsidRPr="000A7987">
        <w:rPr>
          <w:rStyle w:val="wdyuqq"/>
          <w:color w:val="302C26"/>
          <w:sz w:val="14"/>
          <w:szCs w:val="14"/>
        </w:rPr>
        <w:t>objętego Programem Rozwoju Obszarów Wiejskich na lata 2014-2020</w:t>
      </w:r>
    </w:p>
    <w:p w:rsidR="0091187B" w:rsidRDefault="0091187B" w:rsidP="00F97D79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A80BA3" w:rsidRDefault="00A80BA3" w:rsidP="00F97D79">
      <w:pPr>
        <w:spacing w:after="0"/>
        <w:jc w:val="center"/>
        <w:rPr>
          <w:rFonts w:ascii="Times New Roman" w:hAnsi="Times New Roman" w:cs="Times New Roman"/>
          <w:b/>
        </w:rPr>
      </w:pPr>
    </w:p>
    <w:p w:rsidR="00C36E6D" w:rsidRDefault="0091187B" w:rsidP="00A80B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97D79">
        <w:rPr>
          <w:rFonts w:ascii="Times New Roman" w:hAnsi="Times New Roman" w:cs="Times New Roman"/>
          <w:b/>
        </w:rPr>
        <w:t>FORMULARZ ZGŁOSZENIOWY</w:t>
      </w:r>
      <w:r w:rsidRPr="00F97D79">
        <w:rPr>
          <w:rFonts w:ascii="Times New Roman" w:hAnsi="Times New Roman" w:cs="Times New Roman"/>
        </w:rPr>
        <w:t xml:space="preserve"> </w:t>
      </w:r>
    </w:p>
    <w:p w:rsidR="003A286A" w:rsidRPr="00A80BA3" w:rsidRDefault="00C36E6D" w:rsidP="00A94A2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</w:t>
      </w:r>
      <w:r w:rsidR="00A94A28">
        <w:rPr>
          <w:rFonts w:ascii="Times New Roman" w:hAnsi="Times New Roman" w:cs="Times New Roman"/>
        </w:rPr>
        <w:t>WARSZTATY RĘKODZIELNICZE</w:t>
      </w:r>
      <w:r>
        <w:rPr>
          <w:rFonts w:ascii="Times New Roman" w:hAnsi="Times New Roman" w:cs="Times New Roman"/>
        </w:rPr>
        <w:t xml:space="preserve"> </w:t>
      </w:r>
      <w:r w:rsidRPr="00A80BA3">
        <w:rPr>
          <w:rFonts w:ascii="Times New Roman" w:hAnsi="Times New Roman" w:cs="Times New Roman"/>
          <w:b/>
        </w:rPr>
        <w:t xml:space="preserve">DLA MIESZKAŃCÓW </w:t>
      </w:r>
      <w:r w:rsidR="002438DD">
        <w:rPr>
          <w:rFonts w:ascii="Times New Roman" w:hAnsi="Times New Roman" w:cs="Times New Roman"/>
          <w:b/>
        </w:rPr>
        <w:t xml:space="preserve">MIASTA I </w:t>
      </w:r>
      <w:r w:rsidRPr="00A80BA3">
        <w:rPr>
          <w:rFonts w:ascii="Times New Roman" w:hAnsi="Times New Roman" w:cs="Times New Roman"/>
          <w:b/>
        </w:rPr>
        <w:t xml:space="preserve">GMINY </w:t>
      </w:r>
      <w:r w:rsidR="00F62018">
        <w:rPr>
          <w:rFonts w:ascii="Times New Roman" w:hAnsi="Times New Roman" w:cs="Times New Roman"/>
          <w:b/>
        </w:rPr>
        <w:t>BIEŻUŃ</w:t>
      </w:r>
    </w:p>
    <w:p w:rsidR="00A94A28" w:rsidRDefault="00A94A28" w:rsidP="00A94A28">
      <w:pPr>
        <w:spacing w:after="0"/>
        <w:jc w:val="center"/>
        <w:rPr>
          <w:rFonts w:ascii="Times New Roman" w:hAnsi="Times New Roman" w:cs="Times New Roman"/>
        </w:rPr>
      </w:pPr>
    </w:p>
    <w:p w:rsidR="00A80BA3" w:rsidRDefault="00A80BA3" w:rsidP="00A94A28">
      <w:pPr>
        <w:spacing w:after="0"/>
        <w:jc w:val="center"/>
        <w:rPr>
          <w:rFonts w:ascii="Times New Roman" w:hAnsi="Times New Roman" w:cs="Times New Roman"/>
        </w:rPr>
      </w:pPr>
    </w:p>
    <w:p w:rsidR="00A94A28" w:rsidRDefault="00A94A28" w:rsidP="00C36E6D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80BA3">
        <w:rPr>
          <w:rFonts w:ascii="Times New Roman" w:hAnsi="Times New Roman" w:cs="Times New Roman"/>
          <w:b/>
        </w:rPr>
        <w:t>Termin i miejsce</w:t>
      </w:r>
      <w:r w:rsidR="00383CD3" w:rsidRPr="00A80BA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36E6D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  <w:r w:rsidR="00B60538">
        <w:rPr>
          <w:rFonts w:ascii="Times New Roman" w:hAnsi="Times New Roman" w:cs="Times New Roman"/>
          <w:sz w:val="20"/>
          <w:szCs w:val="20"/>
          <w:shd w:val="clear" w:color="auto" w:fill="FFFFFF"/>
        </w:rPr>
        <w:t>Farma Zielona Osada, ul. Batorego 69, 09-304 Zieluń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C36E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62018"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r w:rsidR="00B60538">
        <w:rPr>
          <w:rFonts w:ascii="Times New Roman" w:hAnsi="Times New Roman" w:cs="Times New Roman"/>
          <w:b/>
          <w:color w:val="FF0000"/>
          <w:sz w:val="20"/>
          <w:szCs w:val="20"/>
        </w:rPr>
        <w:t>.10</w:t>
      </w:r>
      <w:r w:rsidRPr="00C36E6D">
        <w:rPr>
          <w:rFonts w:ascii="Times New Roman" w:hAnsi="Times New Roman" w:cs="Times New Roman"/>
          <w:b/>
          <w:color w:val="FF0000"/>
          <w:sz w:val="20"/>
          <w:szCs w:val="20"/>
        </w:rPr>
        <w:t>.2023r., godz. 9:00-15:00</w:t>
      </w:r>
    </w:p>
    <w:p w:rsidR="00C36E6D" w:rsidRDefault="00C36E6D" w:rsidP="00C36E6D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80BA3" w:rsidRPr="00C36E6D" w:rsidRDefault="00A80BA3" w:rsidP="00C36E6D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2566"/>
        <w:gridCol w:w="992"/>
        <w:gridCol w:w="3338"/>
      </w:tblGrid>
      <w:tr w:rsidR="00C36E6D" w:rsidRPr="00C36E6D" w:rsidTr="00C36E6D">
        <w:trPr>
          <w:trHeight w:val="59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</w:rPr>
            </w:pPr>
            <w:r w:rsidRPr="00C36E6D">
              <w:rPr>
                <w:rFonts w:ascii="Times New Roman" w:hAnsi="Times New Roman" w:cs="Times New Roman"/>
                <w:b/>
              </w:rPr>
              <w:t>Imię i nazwisko:</w:t>
            </w:r>
          </w:p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96" w:type="dxa"/>
            <w:gridSpan w:val="3"/>
          </w:tcPr>
          <w:p w:rsidR="00C36E6D" w:rsidRPr="00C36E6D" w:rsidRDefault="00C36E6D" w:rsidP="0047791D">
            <w:pPr>
              <w:spacing w:after="0"/>
              <w:ind w:right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E6D" w:rsidRPr="00C36E6D" w:rsidTr="0047791D">
        <w:trPr>
          <w:trHeight w:val="78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6E6D">
              <w:rPr>
                <w:rFonts w:ascii="Times New Roman" w:hAnsi="Times New Roman" w:cs="Times New Roman"/>
                <w:b/>
              </w:rPr>
              <w:t>Adres/gmina:</w:t>
            </w:r>
          </w:p>
        </w:tc>
        <w:tc>
          <w:tcPr>
            <w:tcW w:w="6896" w:type="dxa"/>
            <w:gridSpan w:val="3"/>
          </w:tcPr>
          <w:p w:rsidR="00C36E6D" w:rsidRPr="00C36E6D" w:rsidRDefault="00C36E6D" w:rsidP="0047791D">
            <w:pPr>
              <w:spacing w:after="0"/>
              <w:ind w:left="397" w:right="397"/>
              <w:rPr>
                <w:rFonts w:ascii="Times New Roman" w:hAnsi="Times New Roman" w:cs="Times New Roman"/>
              </w:rPr>
            </w:pPr>
          </w:p>
          <w:p w:rsidR="00C36E6D" w:rsidRPr="00C36E6D" w:rsidRDefault="00C36E6D" w:rsidP="0047791D">
            <w:pPr>
              <w:spacing w:after="0"/>
              <w:ind w:right="397"/>
              <w:jc w:val="both"/>
              <w:rPr>
                <w:rFonts w:ascii="Times New Roman" w:hAnsi="Times New Roman" w:cs="Times New Roman"/>
              </w:rPr>
            </w:pPr>
          </w:p>
          <w:p w:rsidR="00C36E6D" w:rsidRPr="00C36E6D" w:rsidRDefault="00C36E6D" w:rsidP="0047791D">
            <w:pPr>
              <w:spacing w:after="0"/>
              <w:ind w:right="397"/>
              <w:rPr>
                <w:rFonts w:ascii="Times New Roman" w:hAnsi="Times New Roman" w:cs="Times New Roman"/>
              </w:rPr>
            </w:pPr>
          </w:p>
        </w:tc>
      </w:tr>
      <w:tr w:rsidR="00C36E6D" w:rsidRPr="00C36E6D" w:rsidTr="0047791D">
        <w:trPr>
          <w:trHeight w:val="78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6E6D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2566" w:type="dxa"/>
          </w:tcPr>
          <w:p w:rsidR="00C36E6D" w:rsidRPr="00C36E6D" w:rsidRDefault="00C36E6D" w:rsidP="0047791D">
            <w:pPr>
              <w:spacing w:after="0"/>
              <w:ind w:righ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E7E6E6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6E6D">
              <w:rPr>
                <w:rFonts w:ascii="Times New Roman" w:hAnsi="Times New Roman" w:cs="Times New Roman"/>
                <w:b/>
              </w:rPr>
              <w:t>e-mail:</w:t>
            </w:r>
          </w:p>
          <w:p w:rsidR="00C36E6D" w:rsidRPr="00C36E6D" w:rsidRDefault="00C36E6D" w:rsidP="0047791D">
            <w:pPr>
              <w:spacing w:after="0"/>
              <w:ind w:righ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C36E6D" w:rsidRPr="00C36E6D" w:rsidRDefault="00C36E6D" w:rsidP="0047791D">
            <w:pPr>
              <w:spacing w:after="0"/>
              <w:ind w:right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E6D" w:rsidRPr="00C36E6D" w:rsidTr="0047791D">
        <w:trPr>
          <w:trHeight w:val="78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6E6D">
              <w:rPr>
                <w:rFonts w:ascii="Times New Roman" w:hAnsi="Times New Roman" w:cs="Times New Roman"/>
                <w:b/>
              </w:rPr>
              <w:t>Podmiot:</w:t>
            </w:r>
          </w:p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6" w:type="dxa"/>
            <w:gridSpan w:val="3"/>
          </w:tcPr>
          <w:p w:rsidR="00C36E6D" w:rsidRPr="00C36E6D" w:rsidRDefault="00C36E6D" w:rsidP="00C36E6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fizyczna</w:t>
            </w:r>
          </w:p>
          <w:p w:rsidR="00C36E6D" w:rsidRPr="00C36E6D" w:rsidRDefault="00C36E6D" w:rsidP="00C36E6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ca </w:t>
            </w:r>
          </w:p>
          <w:p w:rsidR="00C36E6D" w:rsidRPr="00C36E6D" w:rsidRDefault="00C36E6D" w:rsidP="00C36E6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pozarządowa, KGW</w:t>
            </w:r>
          </w:p>
          <w:p w:rsidR="00C36E6D" w:rsidRPr="00C36E6D" w:rsidRDefault="00C36E6D" w:rsidP="00C36E6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T</w:t>
            </w:r>
          </w:p>
          <w:p w:rsidR="00C36E6D" w:rsidRPr="00C36E6D" w:rsidRDefault="00C36E6D" w:rsidP="00C36E6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6D">
              <w:rPr>
                <w:rFonts w:ascii="Times New Roman" w:hAnsi="Times New Roman" w:cs="Times New Roman"/>
                <w:sz w:val="20"/>
                <w:szCs w:val="20"/>
              </w:rPr>
              <w:t>lokalni producenci</w:t>
            </w:r>
          </w:p>
        </w:tc>
      </w:tr>
      <w:tr w:rsidR="00C36E6D" w:rsidRPr="00C36E6D" w:rsidTr="0047791D">
        <w:trPr>
          <w:trHeight w:val="1134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</w:rPr>
            </w:pPr>
            <w:r w:rsidRPr="00C36E6D">
              <w:rPr>
                <w:rFonts w:ascii="Times New Roman" w:hAnsi="Times New Roman" w:cs="Times New Roman"/>
                <w:b/>
              </w:rPr>
              <w:t>Nazwa podmiotu zgłaszającego uczestnika</w:t>
            </w:r>
            <w:r w:rsidR="00A80BA3">
              <w:rPr>
                <w:rFonts w:ascii="Times New Roman" w:hAnsi="Times New Roman" w:cs="Times New Roman"/>
                <w:b/>
              </w:rPr>
              <w:t xml:space="preserve"> </w:t>
            </w:r>
            <w:r w:rsidR="00A80BA3" w:rsidRPr="00A80BA3">
              <w:rPr>
                <w:rFonts w:ascii="Times New Roman" w:hAnsi="Times New Roman" w:cs="Times New Roman"/>
                <w:b/>
                <w:sz w:val="16"/>
                <w:szCs w:val="16"/>
              </w:rPr>
              <w:t>(jeżeli dotyczy)</w:t>
            </w:r>
            <w:r w:rsidRPr="00C36E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96" w:type="dxa"/>
            <w:gridSpan w:val="3"/>
          </w:tcPr>
          <w:p w:rsidR="00C36E6D" w:rsidRPr="00C36E6D" w:rsidRDefault="00C36E6D" w:rsidP="0047791D">
            <w:pPr>
              <w:spacing w:after="0"/>
              <w:ind w:left="397" w:right="397"/>
              <w:rPr>
                <w:rFonts w:ascii="Times New Roman" w:hAnsi="Times New Roman" w:cs="Times New Roman"/>
              </w:rPr>
            </w:pPr>
          </w:p>
        </w:tc>
      </w:tr>
      <w:tr w:rsidR="00C36E6D" w:rsidRPr="00C36E6D" w:rsidTr="0047791D">
        <w:trPr>
          <w:trHeight w:val="55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6E6D">
              <w:rPr>
                <w:rFonts w:ascii="Times New Roman" w:hAnsi="Times New Roman" w:cs="Times New Roman"/>
                <w:b/>
              </w:rPr>
              <w:t>Oświadczenie:</w:t>
            </w:r>
          </w:p>
        </w:tc>
        <w:tc>
          <w:tcPr>
            <w:tcW w:w="6896" w:type="dxa"/>
            <w:gridSpan w:val="3"/>
          </w:tcPr>
          <w:p w:rsidR="00C36E6D" w:rsidRPr="00B828C2" w:rsidRDefault="00B828C2" w:rsidP="00B828C2">
            <w:pPr>
              <w:tabs>
                <w:tab w:val="left" w:pos="18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828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Ja, niżej podpisana/y wyrażam zgodę na przetwarzanie moich danych osobowych przez Stowarzyszenie Społecznej Samopomocy - Lokalna Grupa Działania w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związku z realizacją </w:t>
            </w:r>
            <w:r w:rsidRPr="00B828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jek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tu </w:t>
            </w:r>
            <w:r w:rsidRPr="00B828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spółpracy pt. „Kreatywni liderzy w działaniu” w ramach poddziałania 19.3. „Przygotowanie i realizacja działań w zakresie współpracy z lokalną grupą działania” w ramach działania „Wsparcie dla rozwoju lokalnego w ramach inicjatywy L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ader”, objętego PROW 2014-2020</w:t>
            </w:r>
            <w:r w:rsidRPr="00B828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Informujemy, że Państwa zgoda może zostać cofnięta w dowolnym momencie przez wysłanie wiadomości e-mail na adres Stowarzyszenia Społecznej Samopomocy – Lokalna Grupa Działania: </w:t>
            </w:r>
            <w:hyperlink r:id="rId7" w:history="1">
              <w:r w:rsidRPr="00B828C2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info@ssslgd.pl</w:t>
              </w:r>
            </w:hyperlink>
            <w:r w:rsidRPr="00B828C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36E6D" w:rsidRPr="00C36E6D" w:rsidTr="0047791D">
        <w:trPr>
          <w:trHeight w:val="667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36E6D" w:rsidRPr="00C36E6D" w:rsidRDefault="00C36E6D" w:rsidP="004779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6E6D">
              <w:rPr>
                <w:rFonts w:ascii="Times New Roman" w:hAnsi="Times New Roman" w:cs="Times New Roman"/>
                <w:b/>
              </w:rPr>
              <w:t>Data i podpis:</w:t>
            </w:r>
          </w:p>
        </w:tc>
        <w:tc>
          <w:tcPr>
            <w:tcW w:w="6896" w:type="dxa"/>
            <w:gridSpan w:val="3"/>
          </w:tcPr>
          <w:p w:rsidR="00C36E6D" w:rsidRPr="00C36E6D" w:rsidRDefault="00C36E6D" w:rsidP="0047791D">
            <w:pPr>
              <w:spacing w:after="0"/>
              <w:ind w:left="397" w:right="397"/>
              <w:rPr>
                <w:rFonts w:ascii="Times New Roman" w:hAnsi="Times New Roman" w:cs="Times New Roman"/>
              </w:rPr>
            </w:pPr>
          </w:p>
        </w:tc>
      </w:tr>
    </w:tbl>
    <w:p w:rsidR="00C36E6D" w:rsidRDefault="00C36E6D" w:rsidP="000A7987">
      <w:pPr>
        <w:ind w:left="1701"/>
        <w:jc w:val="center"/>
        <w:rPr>
          <w:rFonts w:ascii="Times New Roman" w:hAnsi="Times New Roman" w:cs="Times New Roman"/>
          <w:sz w:val="20"/>
          <w:szCs w:val="20"/>
        </w:rPr>
      </w:pPr>
    </w:p>
    <w:p w:rsidR="000A7987" w:rsidRPr="000A7987" w:rsidRDefault="000A7987" w:rsidP="00C36E6D">
      <w:pPr>
        <w:rPr>
          <w:rFonts w:ascii="Times New Roman" w:hAnsi="Times New Roman" w:cs="Times New Roman"/>
          <w:sz w:val="16"/>
          <w:szCs w:val="16"/>
        </w:rPr>
      </w:pPr>
    </w:p>
    <w:sectPr w:rsidR="000A7987" w:rsidRPr="000A7987" w:rsidSect="000A7987">
      <w:pgSz w:w="11906" w:h="16838"/>
      <w:pgMar w:top="141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CE8"/>
    <w:multiLevelType w:val="hybridMultilevel"/>
    <w:tmpl w:val="56A214AA"/>
    <w:lvl w:ilvl="0" w:tplc="D93A07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1DD"/>
    <w:multiLevelType w:val="hybridMultilevel"/>
    <w:tmpl w:val="B82E62A0"/>
    <w:lvl w:ilvl="0" w:tplc="C422C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14763"/>
    <w:multiLevelType w:val="hybridMultilevel"/>
    <w:tmpl w:val="20D030E4"/>
    <w:lvl w:ilvl="0" w:tplc="ED7AE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437"/>
    <w:multiLevelType w:val="hybridMultilevel"/>
    <w:tmpl w:val="B43C09A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370618E"/>
    <w:multiLevelType w:val="hybridMultilevel"/>
    <w:tmpl w:val="0B6A2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41F2D"/>
    <w:multiLevelType w:val="hybridMultilevel"/>
    <w:tmpl w:val="19504FC2"/>
    <w:lvl w:ilvl="0" w:tplc="24F6754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4066F"/>
    <w:multiLevelType w:val="hybridMultilevel"/>
    <w:tmpl w:val="D16A5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54353"/>
    <w:multiLevelType w:val="hybridMultilevel"/>
    <w:tmpl w:val="2C6A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83CD3"/>
    <w:rsid w:val="000A7987"/>
    <w:rsid w:val="000D199B"/>
    <w:rsid w:val="00113195"/>
    <w:rsid w:val="00194B0B"/>
    <w:rsid w:val="001C2FB5"/>
    <w:rsid w:val="001D3255"/>
    <w:rsid w:val="001D5EC3"/>
    <w:rsid w:val="002438DD"/>
    <w:rsid w:val="0034612B"/>
    <w:rsid w:val="00380228"/>
    <w:rsid w:val="00383CD3"/>
    <w:rsid w:val="003A286A"/>
    <w:rsid w:val="00730881"/>
    <w:rsid w:val="008C1E5C"/>
    <w:rsid w:val="008E550C"/>
    <w:rsid w:val="008F2CAE"/>
    <w:rsid w:val="0091187B"/>
    <w:rsid w:val="0094334D"/>
    <w:rsid w:val="00A417B3"/>
    <w:rsid w:val="00A80BA3"/>
    <w:rsid w:val="00A94A28"/>
    <w:rsid w:val="00B60538"/>
    <w:rsid w:val="00B828C2"/>
    <w:rsid w:val="00B94FEB"/>
    <w:rsid w:val="00C36E6D"/>
    <w:rsid w:val="00CF40FC"/>
    <w:rsid w:val="00D14BD5"/>
    <w:rsid w:val="00E3108D"/>
    <w:rsid w:val="00E70F4F"/>
    <w:rsid w:val="00EB5C99"/>
    <w:rsid w:val="00F62018"/>
    <w:rsid w:val="00F9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228"/>
  </w:style>
  <w:style w:type="paragraph" w:styleId="Nagwek3">
    <w:name w:val="heading 3"/>
    <w:basedOn w:val="Normalny"/>
    <w:link w:val="Nagwek3Znak"/>
    <w:uiPriority w:val="9"/>
    <w:qFormat/>
    <w:rsid w:val="00EB5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dyuqq">
    <w:name w:val="wdyuqq"/>
    <w:basedOn w:val="Domylnaczcionkaakapitu"/>
    <w:rsid w:val="00F97D79"/>
  </w:style>
  <w:style w:type="paragraph" w:customStyle="1" w:styleId="04xlpa">
    <w:name w:val="_04xlpa"/>
    <w:basedOn w:val="Normalny"/>
    <w:rsid w:val="00F9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2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8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798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B5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sslg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4E94-32B5-4230-B9C2-032A0E0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3</cp:revision>
  <cp:lastPrinted>2023-08-31T10:19:00Z</cp:lastPrinted>
  <dcterms:created xsi:type="dcterms:W3CDTF">2023-08-31T10:50:00Z</dcterms:created>
  <dcterms:modified xsi:type="dcterms:W3CDTF">2023-09-21T08:25:00Z</dcterms:modified>
</cp:coreProperties>
</file>